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BE7C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41445876" w:edGrp="everyone"/>
      <w:r w:rsidR="00D7644A" w:rsidRPr="00CF72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AB4239" w:rsidRPr="00AB42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хнических средств реабилитации - электронных ручных </w:t>
      </w:r>
      <w:proofErr w:type="spellStart"/>
      <w:r w:rsidR="00AB4239" w:rsidRPr="00AB42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еоувеличителей</w:t>
      </w:r>
      <w:proofErr w:type="spellEnd"/>
      <w:r w:rsidR="00E31F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ermEnd w:id="41445876"/>
    </w:p>
    <w:p w:rsidR="00D12B25" w:rsidRPr="00D12B25" w:rsidRDefault="00BE7C98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AF247D" w:rsidRDefault="00235D44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ermStart w:id="1466199125" w:edGrp="everyone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Таблица № 1</w:t>
      </w: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24"/>
        <w:gridCol w:w="1353"/>
        <w:gridCol w:w="1097"/>
        <w:gridCol w:w="1736"/>
        <w:gridCol w:w="655"/>
        <w:gridCol w:w="1990"/>
        <w:gridCol w:w="617"/>
        <w:gridCol w:w="763"/>
      </w:tblGrid>
      <w:tr w:rsidR="00BE7C98" w:rsidRPr="00B25700" w:rsidTr="00BE7C98">
        <w:trPr>
          <w:jc w:val="center"/>
        </w:trPr>
        <w:tc>
          <w:tcPr>
            <w:tcW w:w="1133" w:type="dxa"/>
            <w:vMerge w:val="restart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Наименование Товара (Приказ Минтруда России от 13.02.2018 г. № 86н)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д позиции</w:t>
            </w:r>
          </w:p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КТРУ, ОКПД</w:t>
            </w:r>
            <w:proofErr w:type="gramStart"/>
            <w:r w:rsidRPr="00B25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  <w:proofErr w:type="gramEnd"/>
            <w:r w:rsidRPr="00B25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6831" w:type="dxa"/>
            <w:gridSpan w:val="5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  <w:t>Требования, предъявляемые к техническим и функциональным характеристикам Товара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л-во (объем работы, услуги)</w:t>
            </w:r>
          </w:p>
        </w:tc>
        <w:tc>
          <w:tcPr>
            <w:tcW w:w="763" w:type="dxa"/>
            <w:vMerge w:val="restart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диница измерения</w:t>
            </w:r>
          </w:p>
        </w:tc>
      </w:tr>
      <w:tr w:rsidR="00BE7C98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50" w:type="dxa"/>
            <w:gridSpan w:val="2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 характеристик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начение характеристики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диница измерения характеристики</w:t>
            </w:r>
          </w:p>
        </w:tc>
        <w:tc>
          <w:tcPr>
            <w:tcW w:w="1990" w:type="dxa"/>
            <w:vMerge w:val="restart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617" w:type="dxa"/>
            <w:vMerge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E7C98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характеристики (</w:t>
            </w:r>
            <w:proofErr w:type="gramStart"/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енная</w:t>
            </w:r>
            <w:proofErr w:type="gramEnd"/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097" w:type="dxa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характеристики (</w:t>
            </w:r>
            <w:proofErr w:type="gramStart"/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чественная</w:t>
            </w:r>
            <w:proofErr w:type="gramEnd"/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736" w:type="dxa"/>
            <w:vMerge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  <w:vMerge/>
          </w:tcPr>
          <w:p w:rsidR="00BE7C98" w:rsidRPr="00B25700" w:rsidRDefault="00BE7C98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E7C98" w:rsidRPr="00B25700" w:rsidTr="00BE7C98">
        <w:trPr>
          <w:jc w:val="center"/>
        </w:trPr>
        <w:tc>
          <w:tcPr>
            <w:tcW w:w="1133" w:type="dxa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36" w:type="dxa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55" w:type="dxa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90" w:type="dxa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17" w:type="dxa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BE7C98" w:rsidRPr="00B25700" w:rsidRDefault="00BE7C98" w:rsidP="00BE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B25700" w:rsidRPr="00B25700" w:rsidTr="00BE7C98">
        <w:trPr>
          <w:trHeight w:val="417"/>
          <w:jc w:val="center"/>
        </w:trPr>
        <w:tc>
          <w:tcPr>
            <w:tcW w:w="1133" w:type="dxa"/>
            <w:vMerge w:val="restart"/>
            <w:shd w:val="clear" w:color="auto" w:fill="auto"/>
          </w:tcPr>
          <w:p w:rsidR="00B25700" w:rsidRPr="00B25700" w:rsidRDefault="00B25700" w:rsidP="00BE7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</w:pPr>
          </w:p>
          <w:p w:rsidR="00B25700" w:rsidRPr="00B25700" w:rsidRDefault="00B25700" w:rsidP="00BE7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</w:pPr>
            <w:r w:rsidRPr="00B25700"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  <w:t xml:space="preserve">Электронный ручной </w:t>
            </w:r>
            <w:proofErr w:type="spellStart"/>
            <w:r w:rsidRPr="00B25700"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  <w:t>видеоувеличитель</w:t>
            </w:r>
            <w:proofErr w:type="spellEnd"/>
          </w:p>
        </w:tc>
        <w:tc>
          <w:tcPr>
            <w:tcW w:w="924" w:type="dxa"/>
            <w:vMerge w:val="restart"/>
            <w:shd w:val="clear" w:color="auto" w:fill="auto"/>
          </w:tcPr>
          <w:p w:rsidR="00B25700" w:rsidRPr="00B25700" w:rsidRDefault="00B25700" w:rsidP="00BE7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</w:pPr>
            <w:r w:rsidRPr="00B25700"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  <w:t xml:space="preserve">КТРУ: 28.99.39.190-00000282- </w:t>
            </w:r>
            <w:proofErr w:type="spellStart"/>
            <w:r w:rsidRPr="00B25700"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  <w:t>Видеоувеличитель</w:t>
            </w:r>
            <w:proofErr w:type="spellEnd"/>
          </w:p>
          <w:p w:rsidR="00B25700" w:rsidRPr="00B25700" w:rsidRDefault="00B25700" w:rsidP="00BE7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</w:pPr>
          </w:p>
          <w:p w:rsidR="00B25700" w:rsidRPr="00B25700" w:rsidRDefault="00B25700" w:rsidP="00BE7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</w:pPr>
            <w:r w:rsidRPr="00B25700"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  <w:t>ОКПД</w:t>
            </w:r>
            <w:proofErr w:type="gramStart"/>
            <w:r w:rsidRPr="00B25700"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  <w:t>2</w:t>
            </w:r>
            <w:proofErr w:type="gramEnd"/>
            <w:r w:rsidRPr="00B25700"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  <w:t xml:space="preserve"> 26.40.33.190</w:t>
            </w:r>
          </w:p>
        </w:tc>
        <w:tc>
          <w:tcPr>
            <w:tcW w:w="1353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 xml:space="preserve">Тип </w:t>
            </w:r>
          </w:p>
        </w:tc>
        <w:tc>
          <w:tcPr>
            <w:tcW w:w="1736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Ручной</w:t>
            </w:r>
          </w:p>
        </w:tc>
        <w:tc>
          <w:tcPr>
            <w:tcW w:w="655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763" w:type="dxa"/>
            <w:vMerge w:val="restart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</w:tr>
      <w:tr w:rsidR="00B25700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B25700" w:rsidRPr="00B25700" w:rsidRDefault="00B25700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B25700" w:rsidRPr="00B25700" w:rsidRDefault="00B25700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Максимальный уровень увеличения, крат</w:t>
            </w:r>
          </w:p>
        </w:tc>
        <w:tc>
          <w:tcPr>
            <w:tcW w:w="1097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eastAsia="Calibri" w:hAnsi="Times New Roman" w:cs="Times New Roman"/>
                <w:lang w:eastAsia="ar-SA"/>
              </w:rPr>
              <w:t>≥20</w:t>
            </w:r>
          </w:p>
        </w:tc>
        <w:tc>
          <w:tcPr>
            <w:tcW w:w="655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 закупки указывает в заявке конкретное значение</w:t>
            </w:r>
          </w:p>
        </w:tc>
        <w:tc>
          <w:tcPr>
            <w:tcW w:w="617" w:type="dxa"/>
            <w:vMerge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25700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B25700" w:rsidRPr="00B25700" w:rsidRDefault="00B25700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B25700" w:rsidRPr="00B25700" w:rsidRDefault="00B25700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Минимальный уровень увеличения</w:t>
            </w:r>
          </w:p>
        </w:tc>
        <w:tc>
          <w:tcPr>
            <w:tcW w:w="1097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eastAsia="Calibri" w:hAnsi="Times New Roman" w:cs="Times New Roman"/>
                <w:lang w:eastAsia="ar-SA"/>
              </w:rPr>
              <w:t xml:space="preserve">≤5 </w:t>
            </w:r>
          </w:p>
        </w:tc>
        <w:tc>
          <w:tcPr>
            <w:tcW w:w="655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 закупки указывает в заявке конкретное значение</w:t>
            </w:r>
          </w:p>
        </w:tc>
        <w:tc>
          <w:tcPr>
            <w:tcW w:w="617" w:type="dxa"/>
            <w:vMerge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25700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B25700" w:rsidRPr="00B25700" w:rsidRDefault="00B25700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B25700" w:rsidRPr="00B25700" w:rsidRDefault="00B25700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нтерфейс </w:t>
            </w:r>
          </w:p>
        </w:tc>
        <w:tc>
          <w:tcPr>
            <w:tcW w:w="1736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разъём для наушников</w:t>
            </w:r>
          </w:p>
        </w:tc>
        <w:tc>
          <w:tcPr>
            <w:tcW w:w="655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25700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B25700" w:rsidRPr="00B25700" w:rsidRDefault="00B25700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B25700" w:rsidRPr="00B25700" w:rsidRDefault="00B25700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нтерфейс </w:t>
            </w:r>
          </w:p>
        </w:tc>
        <w:tc>
          <w:tcPr>
            <w:tcW w:w="1736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слот для SD-карты</w:t>
            </w:r>
          </w:p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700" w:rsidRPr="00B25700" w:rsidRDefault="00B25700" w:rsidP="00BE7C9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B25700" w:rsidRPr="00B25700" w:rsidRDefault="00B25700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Количество цветовых режимов</w:t>
            </w: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tabs>
                <w:tab w:val="center" w:pos="945"/>
              </w:tabs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eastAsia="Calibri" w:hAnsi="Times New Roman" w:cs="Times New Roman"/>
                <w:lang w:eastAsia="ar-SA"/>
              </w:rPr>
              <w:t>≥20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 закупки указывает в заявке конкретное значение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аксимальное время </w:t>
            </w:r>
            <w:proofErr w:type="spellStart"/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автоном</w:t>
            </w:r>
            <w:r w:rsidR="00D74AB1">
              <w:rPr>
                <w:rFonts w:ascii="Times New Roman" w:hAnsi="Times New Roman" w:cs="Times New Roman"/>
                <w:bCs/>
                <w:sz w:val="21"/>
                <w:szCs w:val="21"/>
              </w:rPr>
              <w:t>о</w:t>
            </w: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ной</w:t>
            </w:r>
            <w:proofErr w:type="spellEnd"/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работы от аккумулятора</w:t>
            </w: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eastAsia="Calibri" w:hAnsi="Times New Roman" w:cs="Times New Roman"/>
                <w:lang w:eastAsia="ar-SA"/>
              </w:rPr>
              <w:t>≥2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 закупки указывает в заявке конкретное значение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1551C" w:rsidRDefault="00D1551C" w:rsidP="00BE7C98">
            <w:pPr>
              <w:spacing w:after="0" w:line="240" w:lineRule="auto"/>
              <w:ind w:left="-84" w:right="-27" w:firstLine="84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Наличие аккумулятора/элементов питания в комплекте</w:t>
            </w:r>
          </w:p>
          <w:p w:rsidR="00BE7C98" w:rsidRPr="00B25700" w:rsidRDefault="00BE7C98" w:rsidP="00BE7C98">
            <w:pPr>
              <w:spacing w:after="0" w:line="240" w:lineRule="auto"/>
              <w:ind w:left="-84" w:right="-27" w:firstLine="84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Да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ind w:right="-169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Наличие встроенных динамиков</w:t>
            </w: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Да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trHeight w:val="982"/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Наличие дополнительных функций</w:t>
            </w: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Автофокус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trHeight w:val="982"/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Наличие дополнительных функций</w:t>
            </w: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 xml:space="preserve">Подключение к ПК 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trHeight w:val="982"/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Наличие дополнительных функций</w:t>
            </w: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Стоп кадр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trHeight w:val="982"/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Наличие дополнительных функций</w:t>
            </w: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Хранение изображений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Наличие кнопок управления</w:t>
            </w: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Наличие подсветки</w:t>
            </w: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Складная конструкция</w:t>
            </w: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ind w:right="-169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Наличие чехла/сумки в комплекте</w:t>
            </w: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Наличие экрана</w:t>
            </w: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Размер диагонали экрана</w:t>
            </w: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≥3 и &lt;5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Дюйм (25,4 мм)</w:t>
            </w: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 закупки указывает в заявке конкретное значение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jc w:val="center"/>
        </w:trPr>
        <w:tc>
          <w:tcPr>
            <w:tcW w:w="1133" w:type="dxa"/>
            <w:vMerge w:val="restart"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Тип питания</w:t>
            </w: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От аккумулятора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 w:val="restart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Тип питания</w:t>
            </w: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От сети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Цветная HD камера</w:t>
            </w: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jc w:val="center"/>
        </w:trPr>
        <w:tc>
          <w:tcPr>
            <w:tcW w:w="1133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1551C" w:rsidRPr="00B25700" w:rsidRDefault="00D1551C" w:rsidP="00BE7C9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ind w:left="-84" w:right="-27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bCs/>
                <w:sz w:val="21"/>
                <w:szCs w:val="21"/>
              </w:rPr>
              <w:t>Наличие сетевого адаптера в комплекте</w:t>
            </w:r>
          </w:p>
        </w:tc>
        <w:tc>
          <w:tcPr>
            <w:tcW w:w="1736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5700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17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1551C" w:rsidRPr="00B25700" w:rsidTr="00BE7C98">
        <w:trPr>
          <w:jc w:val="center"/>
        </w:trPr>
        <w:tc>
          <w:tcPr>
            <w:tcW w:w="6243" w:type="dxa"/>
            <w:gridSpan w:val="5"/>
            <w:shd w:val="clear" w:color="auto" w:fill="auto"/>
          </w:tcPr>
          <w:p w:rsidR="00D1551C" w:rsidRPr="00B25700" w:rsidRDefault="00D1551C" w:rsidP="00BE7C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655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763" w:type="dxa"/>
            <w:shd w:val="clear" w:color="auto" w:fill="auto"/>
          </w:tcPr>
          <w:p w:rsidR="00D1551C" w:rsidRPr="00B25700" w:rsidRDefault="00D1551C" w:rsidP="00BE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7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</w:tr>
    </w:tbl>
    <w:permEnd w:id="1466199125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4322CA" w:rsidRPr="004322CA" w:rsidRDefault="0047798A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659070226" w:edGrp="everyone"/>
      <w:proofErr w:type="gramStart"/>
      <w:r w:rsidR="004322CA" w:rsidRPr="004322CA">
        <w:rPr>
          <w:rFonts w:ascii="Times New Roman" w:hAnsi="Times New Roman" w:cs="Times New Roman"/>
          <w:bCs/>
          <w:iCs/>
          <w:sz w:val="21"/>
          <w:szCs w:val="21"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="004322CA" w:rsidRPr="004322CA">
        <w:rPr>
          <w:rFonts w:ascii="Times New Roman" w:hAnsi="Times New Roman" w:cs="Times New Roman"/>
          <w:bCs/>
          <w:iCs/>
          <w:sz w:val="21"/>
          <w:szCs w:val="21"/>
        </w:rPr>
        <w:t xml:space="preserve"> Товара в обычных условиях. На Товаре не должно быть механических повреждений.</w:t>
      </w:r>
    </w:p>
    <w:p w:rsidR="0047798A" w:rsidRPr="0047798A" w:rsidRDefault="004322CA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CA">
        <w:rPr>
          <w:rFonts w:ascii="Times New Roman" w:hAnsi="Times New Roman" w:cs="Times New Roman"/>
          <w:bCs/>
          <w:iCs/>
          <w:sz w:val="21"/>
          <w:szCs w:val="21"/>
        </w:rPr>
        <w:t>Поставляемый Товар соответствует стандартам на данные виды Товара, а также требованиям описания объекта закупки</w:t>
      </w:r>
      <w:proofErr w:type="gramStart"/>
      <w:r w:rsidRPr="004322C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0672D" w:rsidRPr="00627850">
        <w:rPr>
          <w:rFonts w:ascii="Times New Roman" w:hAnsi="Times New Roman" w:cs="Times New Roman"/>
          <w:bCs/>
          <w:sz w:val="24"/>
          <w:szCs w:val="24"/>
        </w:rPr>
        <w:t>.</w:t>
      </w:r>
      <w:permEnd w:id="1659070226"/>
      <w:proofErr w:type="gramEnd"/>
    </w:p>
    <w:p w:rsidR="004322CA" w:rsidRPr="004322CA" w:rsidRDefault="0047798A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4779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261184301" w:edGrp="everyone"/>
      <w:r w:rsidR="004322CA" w:rsidRPr="004322CA">
        <w:rPr>
          <w:rFonts w:ascii="Times New Roman" w:hAnsi="Times New Roman" w:cs="Times New Roman"/>
          <w:bCs/>
          <w:iCs/>
          <w:sz w:val="21"/>
          <w:szCs w:val="21"/>
        </w:rPr>
        <w:t>Гарантийный срок Товара должен быть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, при этом участник закупки может предложить Товар с гарантийным сроком, превышающим указанный срок.</w:t>
      </w:r>
    </w:p>
    <w:p w:rsidR="0030672D" w:rsidRPr="00627850" w:rsidRDefault="004322CA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2CA">
        <w:rPr>
          <w:rFonts w:ascii="Times New Roman" w:hAnsi="Times New Roman" w:cs="Times New Roman"/>
          <w:bCs/>
          <w:iCs/>
          <w:sz w:val="21"/>
          <w:szCs w:val="21"/>
        </w:rPr>
        <w:t>Установленный срок не распространяется на случаи нарушения Получателем условий и требований к эксплуатации Товара</w:t>
      </w:r>
      <w:r w:rsidRPr="004322C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ermEnd w:id="261184301"/>
    <w:p w:rsidR="0047798A" w:rsidRPr="0047798A" w:rsidRDefault="0047798A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2CA" w:rsidRPr="004322CA" w:rsidRDefault="0047798A" w:rsidP="004322C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йному обслуживанию товар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500274366" w:edGrp="everyone"/>
      <w:r w:rsidR="004322CA" w:rsidRPr="004322CA">
        <w:rPr>
          <w:rFonts w:ascii="Times New Roman" w:hAnsi="Times New Roman" w:cs="Times New Roman"/>
          <w:bCs/>
          <w:iCs/>
          <w:sz w:val="21"/>
          <w:szCs w:val="21"/>
        </w:rPr>
        <w:t>При передаче Товара Получателям предоставляются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4322CA" w:rsidRPr="004322CA" w:rsidRDefault="004322CA" w:rsidP="004322C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proofErr w:type="gramStart"/>
      <w:r w:rsidRPr="004322CA">
        <w:rPr>
          <w:rFonts w:ascii="Times New Roman" w:hAnsi="Times New Roman" w:cs="Times New Roman"/>
          <w:bCs/>
          <w:iCs/>
          <w:sz w:val="21"/>
          <w:szCs w:val="21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4322CA" w:rsidRPr="004322CA" w:rsidRDefault="004322CA" w:rsidP="004322C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4322CA">
        <w:rPr>
          <w:rFonts w:ascii="Times New Roman" w:hAnsi="Times New Roman" w:cs="Times New Roman"/>
          <w:bCs/>
          <w:iCs/>
          <w:sz w:val="21"/>
          <w:szCs w:val="21"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4322CA" w:rsidRPr="004322CA" w:rsidRDefault="004322CA" w:rsidP="004322C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4322CA">
        <w:rPr>
          <w:rFonts w:ascii="Times New Roman" w:hAnsi="Times New Roman" w:cs="Times New Roman"/>
          <w:bCs/>
          <w:iCs/>
          <w:sz w:val="21"/>
          <w:szCs w:val="21"/>
        </w:rPr>
        <w:t>Срок осуществления замены Товара не должен превышать 20 рабочих дней со дня обращения Получателя (Заказчика).</w:t>
      </w:r>
    </w:p>
    <w:p w:rsidR="0047798A" w:rsidRDefault="004322CA" w:rsidP="004E6F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CA">
        <w:rPr>
          <w:rFonts w:ascii="Times New Roman" w:hAnsi="Times New Roman" w:cs="Times New Roman"/>
          <w:bCs/>
          <w:iCs/>
          <w:sz w:val="21"/>
          <w:szCs w:val="21"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 Поставщиком</w:t>
      </w:r>
      <w:proofErr w:type="gramStart"/>
      <w:r w:rsidRPr="004322C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E16CD">
        <w:rPr>
          <w:rFonts w:ascii="Times New Roman" w:hAnsi="Times New Roman" w:cs="Times New Roman"/>
          <w:bCs/>
          <w:sz w:val="24"/>
          <w:szCs w:val="24"/>
        </w:rPr>
        <w:t>.</w:t>
      </w:r>
      <w:permEnd w:id="1500274366"/>
      <w:proofErr w:type="gramEnd"/>
    </w:p>
    <w:p w:rsidR="00E31F61" w:rsidRDefault="002A7647" w:rsidP="00F7290B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аркир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,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051484528" w:edGrp="everyone"/>
    </w:p>
    <w:p w:rsidR="002A7647" w:rsidRPr="00831FBE" w:rsidRDefault="003C7B75" w:rsidP="004E6FC9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7B7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На Товар должны быть нанесены товарный знак (при наличии), установленный для предприятия-изготовителя, и маркировка, не нарушающая покрытие и его товарный вид. При этом товар должен быть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</w:t>
      </w:r>
      <w:r w:rsidRPr="003C7B7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lastRenderedPageBreak/>
        <w:t>Получателю в соответствии с законодательством Российской Федерации</w:t>
      </w:r>
      <w:proofErr w:type="gramStart"/>
      <w:r w:rsidRPr="003C7B7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.</w:t>
      </w:r>
      <w:r w:rsidR="00F7290B" w:rsidRPr="00F7290B">
        <w:rPr>
          <w:rFonts w:ascii="Times New Roman" w:eastAsia="Lucida Sans Unicode" w:hAnsi="Times New Roman" w:cs="Times New Roman"/>
          <w:bCs/>
          <w:iCs/>
          <w:lang w:eastAsia="ar-SA"/>
        </w:rPr>
        <w:t>.</w:t>
      </w:r>
      <w:permEnd w:id="1051484528"/>
      <w:proofErr w:type="gramEnd"/>
    </w:p>
    <w:p w:rsidR="00982E58" w:rsidRDefault="00BE7C98" w:rsidP="00BE7C98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716833292" w:edGrp="everyone"/>
    </w:p>
    <w:p w:rsidR="0030672D" w:rsidRPr="004322CA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322CA">
        <w:rPr>
          <w:rFonts w:ascii="Times New Roman" w:hAnsi="Times New Roman" w:cs="Times New Roman"/>
          <w:bCs/>
          <w:sz w:val="21"/>
          <w:szCs w:val="21"/>
        </w:rPr>
        <w:t xml:space="preserve">Количество – </w:t>
      </w:r>
      <w:r w:rsidR="003C7B75">
        <w:rPr>
          <w:rFonts w:ascii="Times New Roman" w:hAnsi="Times New Roman" w:cs="Times New Roman"/>
          <w:bCs/>
          <w:sz w:val="21"/>
          <w:szCs w:val="21"/>
        </w:rPr>
        <w:t>62</w:t>
      </w:r>
      <w:r w:rsidR="00CE16CD" w:rsidRPr="004322CA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4322CA">
        <w:rPr>
          <w:rFonts w:ascii="Times New Roman" w:hAnsi="Times New Roman" w:cs="Times New Roman"/>
          <w:bCs/>
          <w:sz w:val="21"/>
          <w:szCs w:val="21"/>
        </w:rPr>
        <w:t>шт.</w:t>
      </w:r>
    </w:p>
    <w:p w:rsidR="0030672D" w:rsidRPr="004322CA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4322CA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Российская Федерация</w:t>
      </w:r>
      <w:r w:rsidR="001C52DC" w:rsidRPr="004322CA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.</w:t>
      </w:r>
    </w:p>
    <w:p w:rsidR="00591782" w:rsidRPr="004322CA" w:rsidRDefault="00591782" w:rsidP="00591782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iCs/>
          <w:sz w:val="21"/>
          <w:szCs w:val="21"/>
          <w:lang w:eastAsia="hi-IN" w:bidi="hi-IN"/>
        </w:rPr>
      </w:pPr>
      <w:r w:rsidRPr="004322CA">
        <w:rPr>
          <w:rFonts w:ascii="Times New Roman" w:eastAsia="Arial Unicode MS" w:hAnsi="Times New Roman" w:cs="Times New Roman"/>
          <w:bCs/>
          <w:iCs/>
          <w:sz w:val="21"/>
          <w:szCs w:val="21"/>
          <w:lang w:eastAsia="hi-IN" w:bidi="hi-IN"/>
        </w:rPr>
        <w:t>Предоставить Получателям согласно реестру получателей Товара в пределах административных границ Брянской области право выбора одного из способов получения Товара:</w:t>
      </w:r>
    </w:p>
    <w:p w:rsidR="00591782" w:rsidRPr="004322CA" w:rsidRDefault="00591782" w:rsidP="00591782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iCs/>
          <w:sz w:val="21"/>
          <w:szCs w:val="21"/>
          <w:lang w:eastAsia="hi-IN" w:bidi="hi-IN"/>
        </w:rPr>
      </w:pPr>
      <w:r w:rsidRPr="004322CA">
        <w:rPr>
          <w:rFonts w:ascii="Times New Roman" w:eastAsia="Arial Unicode MS" w:hAnsi="Times New Roman" w:cs="Times New Roman"/>
          <w:bCs/>
          <w:iCs/>
          <w:sz w:val="21"/>
          <w:szCs w:val="21"/>
          <w:lang w:eastAsia="hi-IN" w:bidi="hi-IN"/>
        </w:rPr>
        <w:t xml:space="preserve">по месту жительства (месту пребывания, фактического проживания) </w:t>
      </w:r>
      <w:proofErr w:type="gramStart"/>
      <w:r w:rsidRPr="004322CA">
        <w:rPr>
          <w:rFonts w:ascii="Times New Roman" w:eastAsia="Arial Unicode MS" w:hAnsi="Times New Roman" w:cs="Times New Roman"/>
          <w:bCs/>
          <w:iCs/>
          <w:sz w:val="21"/>
          <w:szCs w:val="21"/>
          <w:lang w:eastAsia="hi-IN" w:bidi="hi-IN"/>
        </w:rPr>
        <w:t>Получателя</w:t>
      </w:r>
      <w:proofErr w:type="gramEnd"/>
      <w:r w:rsidRPr="004322CA">
        <w:rPr>
          <w:rFonts w:ascii="Times New Roman" w:eastAsia="Arial Unicode MS" w:hAnsi="Times New Roman" w:cs="Times New Roman"/>
          <w:bCs/>
          <w:iCs/>
          <w:sz w:val="21"/>
          <w:szCs w:val="21"/>
          <w:lang w:eastAsia="hi-IN" w:bidi="hi-IN"/>
        </w:rPr>
        <w:t xml:space="preserve">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591782" w:rsidRPr="004322CA" w:rsidRDefault="00591782" w:rsidP="00591782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iCs/>
          <w:sz w:val="21"/>
          <w:szCs w:val="21"/>
          <w:lang w:eastAsia="hi-IN" w:bidi="hi-IN"/>
        </w:rPr>
      </w:pPr>
      <w:proofErr w:type="gramStart"/>
      <w:r w:rsidRPr="004322CA">
        <w:rPr>
          <w:rFonts w:ascii="Times New Roman" w:eastAsia="Arial Unicode MS" w:hAnsi="Times New Roman" w:cs="Times New Roman"/>
          <w:bCs/>
          <w:iCs/>
          <w:sz w:val="21"/>
          <w:szCs w:val="21"/>
          <w:lang w:eastAsia="hi-IN" w:bidi="hi-IN"/>
        </w:rPr>
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  <w:proofErr w:type="gramEnd"/>
    </w:p>
    <w:p w:rsidR="002A7647" w:rsidRPr="004003A0" w:rsidRDefault="00591782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2CA">
        <w:rPr>
          <w:rFonts w:ascii="Times New Roman" w:eastAsia="Arial Unicode MS" w:hAnsi="Times New Roman" w:cs="Times New Roman"/>
          <w:bCs/>
          <w:iCs/>
          <w:sz w:val="21"/>
          <w:szCs w:val="21"/>
          <w:lang w:eastAsia="hi-IN" w:bidi="hi-IN"/>
        </w:rPr>
        <w:t>Пункты выдачи Товара и склад Поставщика должны быть оснащены видеокамерами</w:t>
      </w:r>
      <w:r w:rsidR="0030672D"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.</w:t>
      </w:r>
      <w:permEnd w:id="716833292"/>
    </w:p>
    <w:p w:rsidR="0030672D" w:rsidRPr="004322CA" w:rsidRDefault="00BE7C98" w:rsidP="00BE7C9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166305108" w:edGrp="everyone"/>
      <w:proofErr w:type="gramStart"/>
      <w:r w:rsidR="004322CA" w:rsidRPr="004322CA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с даты  получения</w:t>
      </w:r>
      <w:proofErr w:type="gramEnd"/>
      <w:r w:rsidR="004322CA" w:rsidRPr="004322CA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от Заказчика реестра получателей Товара до </w:t>
      </w:r>
      <w:r w:rsidR="001F3EEF" w:rsidRPr="001F3EEF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"02" сентября 2024 года</w:t>
      </w:r>
      <w:r w:rsidR="004322CA" w:rsidRPr="004322CA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.</w:t>
      </w:r>
    </w:p>
    <w:p w:rsidR="002A7647" w:rsidRDefault="00591782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2CA">
        <w:rPr>
          <w:rFonts w:ascii="Times New Roman" w:hAnsi="Times New Roman" w:cs="Times New Roman"/>
          <w:bCs/>
          <w:iCs/>
          <w:sz w:val="21"/>
          <w:szCs w:val="21"/>
        </w:rPr>
        <w:t>Поставка Товара Получателям не должна превышать 30 календарных дней, а в отношении Получателей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="00E31F61">
        <w:rPr>
          <w:rFonts w:ascii="Times New Roman" w:hAnsi="Times New Roman" w:cs="Times New Roman"/>
          <w:sz w:val="24"/>
          <w:szCs w:val="24"/>
        </w:rPr>
        <w:t>.</w:t>
      </w:r>
      <w:permEnd w:id="1166305108"/>
    </w:p>
    <w:p w:rsidR="003C7B75" w:rsidRPr="004322CA" w:rsidRDefault="003C7B75" w:rsidP="003C7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3C7B75" w:rsidRPr="004322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7B" w:rsidRDefault="0011187B" w:rsidP="001A27AB">
      <w:pPr>
        <w:spacing w:after="0" w:line="240" w:lineRule="auto"/>
      </w:pPr>
      <w:r>
        <w:separator/>
      </w:r>
    </w:p>
  </w:endnote>
  <w:endnote w:type="continuationSeparator" w:id="0">
    <w:p w:rsidR="0011187B" w:rsidRDefault="0011187B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98">
          <w:rPr>
            <w:noProof/>
          </w:rPr>
          <w:t>1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7B" w:rsidRDefault="0011187B" w:rsidP="001A27AB">
      <w:pPr>
        <w:spacing w:after="0" w:line="240" w:lineRule="auto"/>
      </w:pPr>
      <w:r>
        <w:separator/>
      </w:r>
    </w:p>
  </w:footnote>
  <w:footnote w:type="continuationSeparator" w:id="0">
    <w:p w:rsidR="0011187B" w:rsidRDefault="0011187B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43BB5"/>
    <w:multiLevelType w:val="hybridMultilevel"/>
    <w:tmpl w:val="A97814E0"/>
    <w:lvl w:ilvl="0" w:tplc="253E0D14">
      <w:numFmt w:val="bullet"/>
      <w:lvlText w:val="-"/>
      <w:lvlJc w:val="left"/>
      <w:pPr>
        <w:ind w:left="6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34469E">
      <w:numFmt w:val="bullet"/>
      <w:lvlText w:val="•"/>
      <w:lvlJc w:val="left"/>
      <w:pPr>
        <w:ind w:left="732" w:hanging="197"/>
      </w:pPr>
      <w:rPr>
        <w:rFonts w:hint="default"/>
        <w:lang w:val="ru-RU" w:eastAsia="en-US" w:bidi="ar-SA"/>
      </w:rPr>
    </w:lvl>
    <w:lvl w:ilvl="2" w:tplc="857A198A">
      <w:numFmt w:val="bullet"/>
      <w:lvlText w:val="•"/>
      <w:lvlJc w:val="left"/>
      <w:pPr>
        <w:ind w:left="1405" w:hanging="197"/>
      </w:pPr>
      <w:rPr>
        <w:rFonts w:hint="default"/>
        <w:lang w:val="ru-RU" w:eastAsia="en-US" w:bidi="ar-SA"/>
      </w:rPr>
    </w:lvl>
    <w:lvl w:ilvl="3" w:tplc="17D23238">
      <w:numFmt w:val="bullet"/>
      <w:lvlText w:val="•"/>
      <w:lvlJc w:val="left"/>
      <w:pPr>
        <w:ind w:left="2078" w:hanging="197"/>
      </w:pPr>
      <w:rPr>
        <w:rFonts w:hint="default"/>
        <w:lang w:val="ru-RU" w:eastAsia="en-US" w:bidi="ar-SA"/>
      </w:rPr>
    </w:lvl>
    <w:lvl w:ilvl="4" w:tplc="F80C7C4E">
      <w:numFmt w:val="bullet"/>
      <w:lvlText w:val="•"/>
      <w:lvlJc w:val="left"/>
      <w:pPr>
        <w:ind w:left="2751" w:hanging="197"/>
      </w:pPr>
      <w:rPr>
        <w:rFonts w:hint="default"/>
        <w:lang w:val="ru-RU" w:eastAsia="en-US" w:bidi="ar-SA"/>
      </w:rPr>
    </w:lvl>
    <w:lvl w:ilvl="5" w:tplc="4F78208E">
      <w:numFmt w:val="bullet"/>
      <w:lvlText w:val="•"/>
      <w:lvlJc w:val="left"/>
      <w:pPr>
        <w:ind w:left="3424" w:hanging="197"/>
      </w:pPr>
      <w:rPr>
        <w:rFonts w:hint="default"/>
        <w:lang w:val="ru-RU" w:eastAsia="en-US" w:bidi="ar-SA"/>
      </w:rPr>
    </w:lvl>
    <w:lvl w:ilvl="6" w:tplc="4CCA6C08">
      <w:numFmt w:val="bullet"/>
      <w:lvlText w:val="•"/>
      <w:lvlJc w:val="left"/>
      <w:pPr>
        <w:ind w:left="4097" w:hanging="197"/>
      </w:pPr>
      <w:rPr>
        <w:rFonts w:hint="default"/>
        <w:lang w:val="ru-RU" w:eastAsia="en-US" w:bidi="ar-SA"/>
      </w:rPr>
    </w:lvl>
    <w:lvl w:ilvl="7" w:tplc="ECBEC38E">
      <w:numFmt w:val="bullet"/>
      <w:lvlText w:val="•"/>
      <w:lvlJc w:val="left"/>
      <w:pPr>
        <w:ind w:left="4770" w:hanging="197"/>
      </w:pPr>
      <w:rPr>
        <w:rFonts w:hint="default"/>
        <w:lang w:val="ru-RU" w:eastAsia="en-US" w:bidi="ar-SA"/>
      </w:rPr>
    </w:lvl>
    <w:lvl w:ilvl="8" w:tplc="CA687E60">
      <w:numFmt w:val="bullet"/>
      <w:lvlText w:val="•"/>
      <w:lvlJc w:val="left"/>
      <w:pPr>
        <w:ind w:left="5443" w:hanging="197"/>
      </w:pPr>
      <w:rPr>
        <w:rFonts w:hint="default"/>
        <w:lang w:val="ru-RU" w:eastAsia="en-US" w:bidi="ar-SA"/>
      </w:rPr>
    </w:lvl>
  </w:abstractNum>
  <w:abstractNum w:abstractNumId="1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21428"/>
    <w:rsid w:val="00030827"/>
    <w:rsid w:val="00035237"/>
    <w:rsid w:val="00035AA4"/>
    <w:rsid w:val="00050B7F"/>
    <w:rsid w:val="00054691"/>
    <w:rsid w:val="0006391C"/>
    <w:rsid w:val="00081CAC"/>
    <w:rsid w:val="0009287A"/>
    <w:rsid w:val="000B3FF0"/>
    <w:rsid w:val="000C3B7B"/>
    <w:rsid w:val="000D385F"/>
    <w:rsid w:val="000D63A8"/>
    <w:rsid w:val="000E28C1"/>
    <w:rsid w:val="000E5DBC"/>
    <w:rsid w:val="000F4669"/>
    <w:rsid w:val="00104E63"/>
    <w:rsid w:val="00106E15"/>
    <w:rsid w:val="001101C5"/>
    <w:rsid w:val="0011149C"/>
    <w:rsid w:val="0011187B"/>
    <w:rsid w:val="0011348A"/>
    <w:rsid w:val="00117A1E"/>
    <w:rsid w:val="001201AC"/>
    <w:rsid w:val="00150507"/>
    <w:rsid w:val="00154929"/>
    <w:rsid w:val="00164843"/>
    <w:rsid w:val="00170DE8"/>
    <w:rsid w:val="00176919"/>
    <w:rsid w:val="001923E3"/>
    <w:rsid w:val="00194CD6"/>
    <w:rsid w:val="001A27AB"/>
    <w:rsid w:val="001C3C8E"/>
    <w:rsid w:val="001C52DC"/>
    <w:rsid w:val="001C53F8"/>
    <w:rsid w:val="001D6E90"/>
    <w:rsid w:val="001E471E"/>
    <w:rsid w:val="001F3EEF"/>
    <w:rsid w:val="0020208F"/>
    <w:rsid w:val="00231FEC"/>
    <w:rsid w:val="00232CC6"/>
    <w:rsid w:val="00235D44"/>
    <w:rsid w:val="00236D03"/>
    <w:rsid w:val="002712AC"/>
    <w:rsid w:val="002A7647"/>
    <w:rsid w:val="002C15FA"/>
    <w:rsid w:val="002D064A"/>
    <w:rsid w:val="002D635A"/>
    <w:rsid w:val="002E1182"/>
    <w:rsid w:val="002E2A84"/>
    <w:rsid w:val="002F3639"/>
    <w:rsid w:val="002F6BD2"/>
    <w:rsid w:val="003029C9"/>
    <w:rsid w:val="0030672D"/>
    <w:rsid w:val="00317DFF"/>
    <w:rsid w:val="003621CB"/>
    <w:rsid w:val="0037066F"/>
    <w:rsid w:val="0039008B"/>
    <w:rsid w:val="003B150F"/>
    <w:rsid w:val="003B24EE"/>
    <w:rsid w:val="003B55E6"/>
    <w:rsid w:val="003C7B75"/>
    <w:rsid w:val="003D152B"/>
    <w:rsid w:val="003E495D"/>
    <w:rsid w:val="004003A0"/>
    <w:rsid w:val="00405003"/>
    <w:rsid w:val="00405355"/>
    <w:rsid w:val="00407665"/>
    <w:rsid w:val="004322CA"/>
    <w:rsid w:val="00433942"/>
    <w:rsid w:val="00437546"/>
    <w:rsid w:val="0047798A"/>
    <w:rsid w:val="00481807"/>
    <w:rsid w:val="00484D19"/>
    <w:rsid w:val="004A2D77"/>
    <w:rsid w:val="004B4F44"/>
    <w:rsid w:val="004C5C45"/>
    <w:rsid w:val="004D3E54"/>
    <w:rsid w:val="004D51E1"/>
    <w:rsid w:val="004E3BFD"/>
    <w:rsid w:val="004E6FC9"/>
    <w:rsid w:val="004F7CBD"/>
    <w:rsid w:val="005214FC"/>
    <w:rsid w:val="00534F5E"/>
    <w:rsid w:val="00536757"/>
    <w:rsid w:val="005407CF"/>
    <w:rsid w:val="00540B7A"/>
    <w:rsid w:val="005448D4"/>
    <w:rsid w:val="00551705"/>
    <w:rsid w:val="00551E82"/>
    <w:rsid w:val="00562964"/>
    <w:rsid w:val="005662E5"/>
    <w:rsid w:val="005709CE"/>
    <w:rsid w:val="00576022"/>
    <w:rsid w:val="00591782"/>
    <w:rsid w:val="00592CA4"/>
    <w:rsid w:val="005959A1"/>
    <w:rsid w:val="005976D9"/>
    <w:rsid w:val="005A6DF3"/>
    <w:rsid w:val="005B1876"/>
    <w:rsid w:val="005B6944"/>
    <w:rsid w:val="005C4275"/>
    <w:rsid w:val="005F106A"/>
    <w:rsid w:val="006011B9"/>
    <w:rsid w:val="00640676"/>
    <w:rsid w:val="006471D1"/>
    <w:rsid w:val="00661F30"/>
    <w:rsid w:val="006812B9"/>
    <w:rsid w:val="0069300E"/>
    <w:rsid w:val="0069346A"/>
    <w:rsid w:val="006A5625"/>
    <w:rsid w:val="006B0BB0"/>
    <w:rsid w:val="006B2323"/>
    <w:rsid w:val="006C46C6"/>
    <w:rsid w:val="006D2C33"/>
    <w:rsid w:val="006E32EF"/>
    <w:rsid w:val="0070141B"/>
    <w:rsid w:val="007023E7"/>
    <w:rsid w:val="00706E57"/>
    <w:rsid w:val="00721290"/>
    <w:rsid w:val="007272B7"/>
    <w:rsid w:val="0072732D"/>
    <w:rsid w:val="0073208B"/>
    <w:rsid w:val="00735F46"/>
    <w:rsid w:val="00736E88"/>
    <w:rsid w:val="00741307"/>
    <w:rsid w:val="00742B99"/>
    <w:rsid w:val="00757264"/>
    <w:rsid w:val="00766081"/>
    <w:rsid w:val="0077254E"/>
    <w:rsid w:val="00773909"/>
    <w:rsid w:val="00780425"/>
    <w:rsid w:val="00794332"/>
    <w:rsid w:val="007951EB"/>
    <w:rsid w:val="007A089E"/>
    <w:rsid w:val="007A34D7"/>
    <w:rsid w:val="007C076C"/>
    <w:rsid w:val="007C5889"/>
    <w:rsid w:val="007D3546"/>
    <w:rsid w:val="007D58D5"/>
    <w:rsid w:val="008046D9"/>
    <w:rsid w:val="00813C48"/>
    <w:rsid w:val="00831005"/>
    <w:rsid w:val="00831FBE"/>
    <w:rsid w:val="00845138"/>
    <w:rsid w:val="008703D3"/>
    <w:rsid w:val="00875D97"/>
    <w:rsid w:val="00880AE6"/>
    <w:rsid w:val="0089478C"/>
    <w:rsid w:val="008A4DC7"/>
    <w:rsid w:val="008B2017"/>
    <w:rsid w:val="008B4FD9"/>
    <w:rsid w:val="008B7F7E"/>
    <w:rsid w:val="008E204A"/>
    <w:rsid w:val="008E28C5"/>
    <w:rsid w:val="008F348C"/>
    <w:rsid w:val="009153E3"/>
    <w:rsid w:val="0094185B"/>
    <w:rsid w:val="0095789C"/>
    <w:rsid w:val="00964C78"/>
    <w:rsid w:val="00967B53"/>
    <w:rsid w:val="0097431B"/>
    <w:rsid w:val="00982E58"/>
    <w:rsid w:val="00984DA1"/>
    <w:rsid w:val="00992244"/>
    <w:rsid w:val="009B2F3F"/>
    <w:rsid w:val="009B4278"/>
    <w:rsid w:val="009B4C46"/>
    <w:rsid w:val="009B666C"/>
    <w:rsid w:val="009C5E11"/>
    <w:rsid w:val="009D2122"/>
    <w:rsid w:val="009D62A0"/>
    <w:rsid w:val="009E5C86"/>
    <w:rsid w:val="009F40E0"/>
    <w:rsid w:val="00A00554"/>
    <w:rsid w:val="00A078F3"/>
    <w:rsid w:val="00A14D0C"/>
    <w:rsid w:val="00A15C6E"/>
    <w:rsid w:val="00A2544C"/>
    <w:rsid w:val="00A26CF4"/>
    <w:rsid w:val="00A27738"/>
    <w:rsid w:val="00A50B1A"/>
    <w:rsid w:val="00A7139A"/>
    <w:rsid w:val="00A75F37"/>
    <w:rsid w:val="00A77C75"/>
    <w:rsid w:val="00A77FE5"/>
    <w:rsid w:val="00A92297"/>
    <w:rsid w:val="00A97952"/>
    <w:rsid w:val="00AA2414"/>
    <w:rsid w:val="00AA7F64"/>
    <w:rsid w:val="00AB3042"/>
    <w:rsid w:val="00AB4239"/>
    <w:rsid w:val="00AD23A7"/>
    <w:rsid w:val="00AE2901"/>
    <w:rsid w:val="00AE3151"/>
    <w:rsid w:val="00AF247D"/>
    <w:rsid w:val="00B07245"/>
    <w:rsid w:val="00B1153A"/>
    <w:rsid w:val="00B25700"/>
    <w:rsid w:val="00B33507"/>
    <w:rsid w:val="00B60FA2"/>
    <w:rsid w:val="00B735C1"/>
    <w:rsid w:val="00B80294"/>
    <w:rsid w:val="00B86EE2"/>
    <w:rsid w:val="00B9340D"/>
    <w:rsid w:val="00B97CB2"/>
    <w:rsid w:val="00BC0AB1"/>
    <w:rsid w:val="00BC5463"/>
    <w:rsid w:val="00BD1A8D"/>
    <w:rsid w:val="00BD6F74"/>
    <w:rsid w:val="00BE7C98"/>
    <w:rsid w:val="00BF31D7"/>
    <w:rsid w:val="00C43B12"/>
    <w:rsid w:val="00C62C70"/>
    <w:rsid w:val="00C62FC8"/>
    <w:rsid w:val="00C727B4"/>
    <w:rsid w:val="00C81FC0"/>
    <w:rsid w:val="00C8256B"/>
    <w:rsid w:val="00C92C28"/>
    <w:rsid w:val="00CC1839"/>
    <w:rsid w:val="00CC5430"/>
    <w:rsid w:val="00CE16CD"/>
    <w:rsid w:val="00CF0A91"/>
    <w:rsid w:val="00D1163E"/>
    <w:rsid w:val="00D12B25"/>
    <w:rsid w:val="00D14C95"/>
    <w:rsid w:val="00D1551C"/>
    <w:rsid w:val="00D20D96"/>
    <w:rsid w:val="00D27869"/>
    <w:rsid w:val="00D34DF9"/>
    <w:rsid w:val="00D74AB1"/>
    <w:rsid w:val="00D7644A"/>
    <w:rsid w:val="00D80C1A"/>
    <w:rsid w:val="00D9269C"/>
    <w:rsid w:val="00D97BAD"/>
    <w:rsid w:val="00DC5EDE"/>
    <w:rsid w:val="00DE13C4"/>
    <w:rsid w:val="00DE4CDC"/>
    <w:rsid w:val="00E1246C"/>
    <w:rsid w:val="00E16C75"/>
    <w:rsid w:val="00E30819"/>
    <w:rsid w:val="00E31F61"/>
    <w:rsid w:val="00E53831"/>
    <w:rsid w:val="00E82B84"/>
    <w:rsid w:val="00E907EE"/>
    <w:rsid w:val="00E92EF0"/>
    <w:rsid w:val="00EA461B"/>
    <w:rsid w:val="00EA5AAB"/>
    <w:rsid w:val="00EE3CE5"/>
    <w:rsid w:val="00F119B6"/>
    <w:rsid w:val="00F7290B"/>
    <w:rsid w:val="00F74973"/>
    <w:rsid w:val="00FA1EE2"/>
    <w:rsid w:val="00FC44F9"/>
    <w:rsid w:val="00FE2432"/>
    <w:rsid w:val="00FE7A19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3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3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C4A6-DBA3-4608-A737-3A5F219C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Горбанева Елена Викторовна</cp:lastModifiedBy>
  <cp:revision>37</cp:revision>
  <cp:lastPrinted>2024-01-26T11:51:00Z</cp:lastPrinted>
  <dcterms:created xsi:type="dcterms:W3CDTF">2023-02-27T08:56:00Z</dcterms:created>
  <dcterms:modified xsi:type="dcterms:W3CDTF">2024-01-31T13:49:00Z</dcterms:modified>
</cp:coreProperties>
</file>